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7C" w:rsidRDefault="002E297C" w:rsidP="000975B6"/>
    <w:p w:rsidR="00014029" w:rsidRDefault="00014029" w:rsidP="000975B6">
      <w:r>
        <w:t>Beste leden,</w:t>
      </w:r>
    </w:p>
    <w:p w:rsidR="00951686" w:rsidRDefault="00951686" w:rsidP="000975B6"/>
    <w:p w:rsidR="00951686" w:rsidRDefault="00CB515E" w:rsidP="000975B6">
      <w:r>
        <w:t>Tijdens de Algemene Leden Vergadering van afgelopen 15 december 2022 hadden we op agenda staan een naam aanpassing van de VOGD.</w:t>
      </w:r>
    </w:p>
    <w:p w:rsidR="00CB515E" w:rsidRDefault="00CB515E" w:rsidP="000975B6">
      <w:r>
        <w:t>Als bestuur willen we toelichten waarom het bestuur een aanpassing wil op de naam VOGD.</w:t>
      </w:r>
    </w:p>
    <w:p w:rsidR="00CB515E" w:rsidRDefault="00CB515E" w:rsidP="000975B6"/>
    <w:p w:rsidR="00CB515E" w:rsidRDefault="00CB515E" w:rsidP="000975B6">
      <w:r>
        <w:t xml:space="preserve">De huidige naam, VOGD, impliceert dat alleen groothandel en detailhandel organisaties kunnen deelnemen aan onze vereniging. De wereld om ons heen verandert snel en als bestuur willen we voor meerdere organisaties een prima netwerk bieden voor Ondernemingsraden.  De hedendaagse economie bestaat niet alleen uit </w:t>
      </w:r>
      <w:r w:rsidR="007C495A">
        <w:t>groot/</w:t>
      </w:r>
      <w:r>
        <w:t>kleinhandel maar zeker ook uit “diensten”. Sterker nog het “diensten” onderdeel bereidt zich steeds meer uit en is vaak ook een onderdeel van “kleinhandel”. Echter dit onderdeel (diensten) kunnen vanwege de naam VOGD niet toe treden tot onze vereniging.</w:t>
      </w:r>
    </w:p>
    <w:p w:rsidR="00CB515E" w:rsidRDefault="00CB515E" w:rsidP="000975B6"/>
    <w:p w:rsidR="00CB515E" w:rsidRDefault="00CB515E" w:rsidP="000975B6">
      <w:r>
        <w:t xml:space="preserve">Om hierin toch tegemoet te komen hebben we als bestuur het idee om de naam VOGD aan te passen in MVR: </w:t>
      </w:r>
      <w:proofErr w:type="spellStart"/>
      <w:r>
        <w:t>Medezeggeschap</w:t>
      </w:r>
      <w:proofErr w:type="spellEnd"/>
      <w:r>
        <w:t xml:space="preserve"> Vereniging </w:t>
      </w:r>
      <w:proofErr w:type="spellStart"/>
      <w:r>
        <w:t>Retail</w:t>
      </w:r>
      <w:proofErr w:type="spellEnd"/>
      <w:r>
        <w:t xml:space="preserve">. </w:t>
      </w:r>
    </w:p>
    <w:p w:rsidR="00CB515E" w:rsidRDefault="00CB515E" w:rsidP="000975B6">
      <w:r>
        <w:t xml:space="preserve">Hier gaat het met name om het woord </w:t>
      </w:r>
      <w:proofErr w:type="spellStart"/>
      <w:r>
        <w:t>Retail</w:t>
      </w:r>
      <w:proofErr w:type="spellEnd"/>
      <w:r>
        <w:t xml:space="preserve">. </w:t>
      </w:r>
      <w:proofErr w:type="spellStart"/>
      <w:r>
        <w:t>Retail</w:t>
      </w:r>
      <w:proofErr w:type="spellEnd"/>
      <w:r>
        <w:t xml:space="preserve"> beslaat zow</w:t>
      </w:r>
      <w:r w:rsidR="007C495A">
        <w:t>el de Groot/D</w:t>
      </w:r>
      <w:r>
        <w:t>etailhandel als de Diensten hier aan vast gekoppeld. Daarnaast zijn er veel organisaties die alleen maar “diensten” vertegenwoordigen</w:t>
      </w:r>
      <w:r w:rsidR="007C495A">
        <w:t xml:space="preserve"> maar wel een groot bedrijf zijn. Ik noem als voorbeeld CSU, KPN, Randstad, IBM, Cap Gemini.</w:t>
      </w:r>
    </w:p>
    <w:p w:rsidR="007C495A" w:rsidRDefault="007C495A" w:rsidP="000975B6">
      <w:r>
        <w:t>Hierdoor wordt ons ledenpotentieel vergroot en kan het netwerk voor onze leden interessanter maken. Hoe gaan dienstverlenende organisaties nu om met Ondernemingsraden? Wat kunnen van elkaar leren als Retailers?</w:t>
      </w:r>
    </w:p>
    <w:p w:rsidR="007C495A" w:rsidRDefault="007C495A" w:rsidP="000975B6">
      <w:r>
        <w:t>Als bestuur is het voor ons een absolute meerwaarde om een breder publiek te bereiken en dus een grotere veelzijdigheid.</w:t>
      </w:r>
    </w:p>
    <w:p w:rsidR="007C495A" w:rsidRDefault="007C495A" w:rsidP="000975B6"/>
    <w:p w:rsidR="007C495A" w:rsidRDefault="007C495A" w:rsidP="000975B6">
      <w:r>
        <w:t xml:space="preserve">Vandaar dat wij graag van uw organisatie willen weten of u </w:t>
      </w:r>
      <w:proofErr w:type="spellStart"/>
      <w:r>
        <w:t>accoord</w:t>
      </w:r>
      <w:proofErr w:type="spellEnd"/>
      <w:r>
        <w:t xml:space="preserve"> gaat met deze aanpassing. Voor vragen, opmerkingen of anderszins kunt met ons contact opnemen en spreken u graag bij in een persoonlijke omgeving. </w:t>
      </w:r>
    </w:p>
    <w:p w:rsidR="007C495A" w:rsidRDefault="007C495A" w:rsidP="000975B6">
      <w:r>
        <w:t>Ons contact nummer is 06-82500653.</w:t>
      </w:r>
    </w:p>
    <w:p w:rsidR="007C495A" w:rsidRDefault="007C495A" w:rsidP="000975B6"/>
    <w:p w:rsidR="007C495A" w:rsidRDefault="007C495A" w:rsidP="000975B6">
      <w:r>
        <w:t>We zien uw antwoord graag tegemoet.</w:t>
      </w:r>
    </w:p>
    <w:p w:rsidR="007C495A" w:rsidRDefault="007C495A" w:rsidP="000975B6"/>
    <w:p w:rsidR="007C495A" w:rsidRDefault="007C495A" w:rsidP="000975B6">
      <w:r>
        <w:t>Met vriendelijke groet</w:t>
      </w:r>
    </w:p>
    <w:p w:rsidR="007C495A" w:rsidRDefault="007C495A" w:rsidP="000975B6">
      <w:r>
        <w:t xml:space="preserve">Ad van de </w:t>
      </w:r>
      <w:proofErr w:type="spellStart"/>
      <w:r>
        <w:t>Loo</w:t>
      </w:r>
      <w:proofErr w:type="spellEnd"/>
    </w:p>
    <w:p w:rsidR="007C495A" w:rsidRDefault="007C495A" w:rsidP="000975B6">
      <w:r>
        <w:t xml:space="preserve">Maurice </w:t>
      </w:r>
      <w:proofErr w:type="spellStart"/>
      <w:r>
        <w:t>Toes</w:t>
      </w:r>
      <w:proofErr w:type="spellEnd"/>
    </w:p>
    <w:p w:rsidR="007C495A" w:rsidRDefault="007C495A" w:rsidP="000975B6">
      <w:r>
        <w:t>Annemiek Stel.</w:t>
      </w:r>
    </w:p>
    <w:p w:rsidR="007C495A" w:rsidRDefault="007C495A" w:rsidP="000975B6"/>
    <w:p w:rsidR="007C495A" w:rsidRDefault="007C495A" w:rsidP="000975B6"/>
    <w:p w:rsidR="00CB515E" w:rsidRDefault="00CB515E" w:rsidP="000975B6"/>
    <w:p w:rsidR="00CB515E" w:rsidRDefault="00CB515E" w:rsidP="000975B6"/>
    <w:p w:rsidR="00014029" w:rsidRDefault="00014029" w:rsidP="000975B6"/>
    <w:p w:rsidR="00014029" w:rsidRDefault="00014029" w:rsidP="000975B6"/>
    <w:p w:rsidR="002E297C" w:rsidRDefault="002E297C" w:rsidP="000975B6"/>
    <w:p w:rsidR="00BE3B66" w:rsidRDefault="00BE3B66" w:rsidP="000975B6"/>
    <w:sectPr w:rsidR="00BE3B66" w:rsidSect="004727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9C" w:rsidRDefault="00B44F9C" w:rsidP="00955A9A">
      <w:pPr>
        <w:spacing w:line="240" w:lineRule="auto"/>
      </w:pPr>
      <w:r>
        <w:separator/>
      </w:r>
    </w:p>
  </w:endnote>
  <w:endnote w:type="continuationSeparator" w:id="0">
    <w:p w:rsidR="00B44F9C" w:rsidRDefault="00B44F9C" w:rsidP="00955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pPr>
      <w:pStyle w:val="Voettekst"/>
      <w:rPr>
        <w:rFonts w:ascii="Arial" w:hAnsi="Arial" w:cs="Arial"/>
        <w:color w:val="333333"/>
        <w:sz w:val="20"/>
        <w:szCs w:val="20"/>
        <w:shd w:val="clear" w:color="auto" w:fill="FFFFFF"/>
      </w:rPr>
    </w:pPr>
    <w:r>
      <w:t xml:space="preserve">V.O.G.D. </w:t>
    </w:r>
    <w:r>
      <w:rPr>
        <w:rFonts w:cstheme="minorHAnsi"/>
      </w:rPr>
      <w:t>|</w:t>
    </w:r>
    <w:r>
      <w:t xml:space="preserve"> Magnoliastraat 27-B </w:t>
    </w:r>
    <w:r>
      <w:rPr>
        <w:rFonts w:cstheme="minorHAnsi"/>
      </w:rPr>
      <w:t>|</w:t>
    </w:r>
    <w:r>
      <w:t xml:space="preserve"> 3202 BW </w:t>
    </w:r>
    <w:proofErr w:type="spellStart"/>
    <w:r>
      <w:t>Nissewaard</w:t>
    </w:r>
    <w:proofErr w:type="spellEnd"/>
    <w:r>
      <w:t xml:space="preserve"> </w:t>
    </w:r>
    <w:r>
      <w:rPr>
        <w:rFonts w:cstheme="minorHAnsi"/>
      </w:rPr>
      <w:t>|</w:t>
    </w:r>
    <w:r>
      <w:t xml:space="preserve"> IBAN: </w:t>
    </w:r>
    <w:r>
      <w:rPr>
        <w:rFonts w:ascii="Arial" w:hAnsi="Arial" w:cs="Arial"/>
        <w:color w:val="333333"/>
        <w:sz w:val="20"/>
        <w:szCs w:val="20"/>
        <w:shd w:val="clear" w:color="auto" w:fill="FFFFFF"/>
      </w:rPr>
      <w:t xml:space="preserve">NL22ABNA0533430712 | </w:t>
    </w:r>
  </w:p>
  <w:p w:rsidR="00014029" w:rsidRDefault="00014029">
    <w:pPr>
      <w:pStyle w:val="Voettekst"/>
    </w:pPr>
    <w:r>
      <w:rPr>
        <w:rFonts w:ascii="Arial" w:hAnsi="Arial" w:cs="Arial"/>
        <w:color w:val="333333"/>
        <w:sz w:val="20"/>
        <w:szCs w:val="20"/>
        <w:shd w:val="clear" w:color="auto" w:fill="FFFFFF"/>
      </w:rPr>
      <w:t xml:space="preserve">KVK Arnhem: 09135351 | e-mail: </w:t>
    </w:r>
    <w:hyperlink r:id="rId1" w:history="1">
      <w:r w:rsidRPr="00821F3C">
        <w:rPr>
          <w:rStyle w:val="Hyperlink"/>
          <w:rFonts w:ascii="Arial" w:hAnsi="Arial" w:cs="Arial"/>
          <w:sz w:val="20"/>
          <w:szCs w:val="20"/>
          <w:shd w:val="clear" w:color="auto" w:fill="FFFFFF"/>
        </w:rPr>
        <w:t>secretariaat@vogd.eu</w:t>
      </w:r>
    </w:hyperlink>
    <w:r>
      <w:rPr>
        <w:rFonts w:ascii="Arial" w:hAnsi="Arial" w:cs="Arial"/>
        <w:color w:val="333333"/>
        <w:sz w:val="20"/>
        <w:szCs w:val="20"/>
        <w:shd w:val="clear" w:color="auto" w:fill="FFFFFF"/>
      </w:rPr>
      <w:t xml:space="preserve"> </w:t>
    </w:r>
  </w:p>
  <w:p w:rsidR="00014029" w:rsidRDefault="0001402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9C" w:rsidRDefault="00B44F9C" w:rsidP="00955A9A">
      <w:pPr>
        <w:spacing w:line="240" w:lineRule="auto"/>
      </w:pPr>
      <w:r>
        <w:separator/>
      </w:r>
    </w:p>
  </w:footnote>
  <w:footnote w:type="continuationSeparator" w:id="0">
    <w:p w:rsidR="00B44F9C" w:rsidRDefault="00B44F9C" w:rsidP="00955A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rsidP="0073263C">
    <w:pPr>
      <w:pStyle w:val="Koptekst"/>
      <w:ind w:firstLine="3540"/>
      <w:rPr>
        <w:b/>
      </w:rPr>
    </w:pPr>
    <w:r>
      <w:rPr>
        <w:noProof/>
        <w:lang w:eastAsia="nl-NL"/>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05</wp:posOffset>
          </wp:positionV>
          <wp:extent cx="1991360" cy="971550"/>
          <wp:effectExtent l="1905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1360" cy="971550"/>
                  </a:xfrm>
                  <a:prstGeom prst="rect">
                    <a:avLst/>
                  </a:prstGeom>
                </pic:spPr>
              </pic:pic>
            </a:graphicData>
          </a:graphic>
        </wp:anchor>
      </w:drawing>
    </w:r>
  </w:p>
  <w:p w:rsidR="00014029" w:rsidRDefault="00014029" w:rsidP="0073263C">
    <w:pPr>
      <w:pStyle w:val="Koptekst"/>
      <w:ind w:firstLine="3540"/>
      <w:rPr>
        <w:b/>
      </w:rPr>
    </w:pPr>
  </w:p>
  <w:p w:rsidR="00014029" w:rsidRPr="00046178" w:rsidRDefault="00014029" w:rsidP="0073263C">
    <w:pPr>
      <w:pStyle w:val="Koptekst"/>
      <w:rPr>
        <w:b/>
        <w:color w:val="5B9BD5" w:themeColor="accent5"/>
      </w:rPr>
    </w:pPr>
    <w:r>
      <w:rPr>
        <w:b/>
      </w:rPr>
      <w:tab/>
      <w:t xml:space="preserve">                                                                   </w:t>
    </w:r>
    <w:r w:rsidRPr="00046178">
      <w:rPr>
        <w:b/>
        <w:color w:val="5B9BD5" w:themeColor="accent5"/>
      </w:rPr>
      <w:t>Vereniging Ondernemingsraden Groothandel en Detailhandel</w:t>
    </w:r>
  </w:p>
  <w:p w:rsidR="00014029" w:rsidRDefault="00014029" w:rsidP="00BB0FC4">
    <w:pPr>
      <w:pStyle w:val="Koptekst"/>
    </w:pPr>
    <w:r>
      <w:tab/>
      <w:t xml:space="preserve">                                                              </w:t>
    </w:r>
  </w:p>
  <w:p w:rsidR="00014029" w:rsidRPr="00532AD4" w:rsidRDefault="00014029" w:rsidP="00BB0FC4">
    <w:pPr>
      <w:pStyle w:val="Koptekst"/>
      <w:rPr>
        <w:b/>
        <w:i/>
        <w:color w:val="FF0000"/>
      </w:rPr>
    </w:pPr>
    <w:r>
      <w:tab/>
      <w:t xml:space="preserve">                                                             </w:t>
    </w:r>
    <w:r w:rsidRPr="00532AD4">
      <w:rPr>
        <w:b/>
        <w:color w:val="FF0000"/>
      </w:rPr>
      <w:t xml:space="preserve"> </w:t>
    </w:r>
    <w:r w:rsidRPr="00532AD4">
      <w:rPr>
        <w:b/>
        <w:i/>
        <w:color w:val="FF0000"/>
      </w:rPr>
      <w:t>Op 28 April 2023 bestaat de V.O.G.D.  20 jaar!</w:t>
    </w:r>
  </w:p>
  <w:p w:rsidR="00014029" w:rsidRDefault="00014029" w:rsidP="00BB0FC4">
    <w:pPr>
      <w:pStyle w:val="Koptekst"/>
      <w:rPr>
        <w:b/>
        <w:i/>
        <w:color w:val="FF0000"/>
      </w:rPr>
    </w:pPr>
  </w:p>
  <w:p w:rsidR="00014029" w:rsidRPr="00BE3B66" w:rsidRDefault="00014029" w:rsidP="00BB0FC4">
    <w:pPr>
      <w:pStyle w:val="Koptekst"/>
      <w:rPr>
        <w:b/>
        <w:i/>
        <w:color w:val="00B050"/>
      </w:rPr>
    </w:pPr>
    <w:r>
      <w:rPr>
        <w:b/>
        <w:i/>
        <w:color w:val="00B050"/>
      </w:rPr>
      <w:t>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29" w:rsidRDefault="0001402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0188"/>
    <w:multiLevelType w:val="hybridMultilevel"/>
    <w:tmpl w:val="8F3A3F04"/>
    <w:lvl w:ilvl="0" w:tplc="63F28FC2">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A36CA4"/>
    <w:multiLevelType w:val="hybridMultilevel"/>
    <w:tmpl w:val="26107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955A9A"/>
    <w:rsid w:val="0000029A"/>
    <w:rsid w:val="00014029"/>
    <w:rsid w:val="00046178"/>
    <w:rsid w:val="0006410E"/>
    <w:rsid w:val="000714A2"/>
    <w:rsid w:val="000975B6"/>
    <w:rsid w:val="000B0635"/>
    <w:rsid w:val="000C243F"/>
    <w:rsid w:val="000E28B8"/>
    <w:rsid w:val="000E6805"/>
    <w:rsid w:val="00133837"/>
    <w:rsid w:val="00140123"/>
    <w:rsid w:val="001411F1"/>
    <w:rsid w:val="00154FC2"/>
    <w:rsid w:val="0016613A"/>
    <w:rsid w:val="00172D60"/>
    <w:rsid w:val="0018657C"/>
    <w:rsid w:val="001A4087"/>
    <w:rsid w:val="001E21BE"/>
    <w:rsid w:val="002001BA"/>
    <w:rsid w:val="0023672A"/>
    <w:rsid w:val="00247C51"/>
    <w:rsid w:val="00250DB4"/>
    <w:rsid w:val="00271A9E"/>
    <w:rsid w:val="002B2730"/>
    <w:rsid w:val="002D69FA"/>
    <w:rsid w:val="002E297C"/>
    <w:rsid w:val="002F69B9"/>
    <w:rsid w:val="00302F21"/>
    <w:rsid w:val="00304E87"/>
    <w:rsid w:val="0032287E"/>
    <w:rsid w:val="003317B7"/>
    <w:rsid w:val="0036211D"/>
    <w:rsid w:val="0037089F"/>
    <w:rsid w:val="0037432F"/>
    <w:rsid w:val="00385525"/>
    <w:rsid w:val="003A25B2"/>
    <w:rsid w:val="003D15A8"/>
    <w:rsid w:val="00417CDC"/>
    <w:rsid w:val="00417DFC"/>
    <w:rsid w:val="004708D7"/>
    <w:rsid w:val="00472748"/>
    <w:rsid w:val="004757BD"/>
    <w:rsid w:val="004941BA"/>
    <w:rsid w:val="004B17DD"/>
    <w:rsid w:val="004B7FF2"/>
    <w:rsid w:val="004C0635"/>
    <w:rsid w:val="004C31E4"/>
    <w:rsid w:val="004D4473"/>
    <w:rsid w:val="004F3F50"/>
    <w:rsid w:val="004F6902"/>
    <w:rsid w:val="004F6CA1"/>
    <w:rsid w:val="00513074"/>
    <w:rsid w:val="00532AD4"/>
    <w:rsid w:val="005A3651"/>
    <w:rsid w:val="005C37C4"/>
    <w:rsid w:val="005E4888"/>
    <w:rsid w:val="005E4AEF"/>
    <w:rsid w:val="005F0377"/>
    <w:rsid w:val="005F41F9"/>
    <w:rsid w:val="005F6B31"/>
    <w:rsid w:val="0063337C"/>
    <w:rsid w:val="00647EEB"/>
    <w:rsid w:val="00651535"/>
    <w:rsid w:val="006541FB"/>
    <w:rsid w:val="00681275"/>
    <w:rsid w:val="0069444C"/>
    <w:rsid w:val="006D069A"/>
    <w:rsid w:val="006E1EF2"/>
    <w:rsid w:val="006E6FFD"/>
    <w:rsid w:val="006F43F4"/>
    <w:rsid w:val="006F60FC"/>
    <w:rsid w:val="00710994"/>
    <w:rsid w:val="00724B39"/>
    <w:rsid w:val="0073263C"/>
    <w:rsid w:val="0074675D"/>
    <w:rsid w:val="0075700F"/>
    <w:rsid w:val="00795A70"/>
    <w:rsid w:val="007A33F5"/>
    <w:rsid w:val="007A38E1"/>
    <w:rsid w:val="007B0B76"/>
    <w:rsid w:val="007C164E"/>
    <w:rsid w:val="007C495A"/>
    <w:rsid w:val="007E5927"/>
    <w:rsid w:val="007F4AD6"/>
    <w:rsid w:val="00802205"/>
    <w:rsid w:val="0081196D"/>
    <w:rsid w:val="00853834"/>
    <w:rsid w:val="008554F2"/>
    <w:rsid w:val="00882300"/>
    <w:rsid w:val="0088607D"/>
    <w:rsid w:val="008D29ED"/>
    <w:rsid w:val="008F6A31"/>
    <w:rsid w:val="00904E88"/>
    <w:rsid w:val="00951686"/>
    <w:rsid w:val="00952124"/>
    <w:rsid w:val="00955A9A"/>
    <w:rsid w:val="00957178"/>
    <w:rsid w:val="0096341F"/>
    <w:rsid w:val="00973252"/>
    <w:rsid w:val="009A7C5F"/>
    <w:rsid w:val="009D74BB"/>
    <w:rsid w:val="009F4A4D"/>
    <w:rsid w:val="00A0334E"/>
    <w:rsid w:val="00A156A7"/>
    <w:rsid w:val="00A512D9"/>
    <w:rsid w:val="00A53F84"/>
    <w:rsid w:val="00A61F19"/>
    <w:rsid w:val="00A75C34"/>
    <w:rsid w:val="00A80E0C"/>
    <w:rsid w:val="00AB1ACA"/>
    <w:rsid w:val="00AC033B"/>
    <w:rsid w:val="00AD12DE"/>
    <w:rsid w:val="00AD2A9F"/>
    <w:rsid w:val="00AE2913"/>
    <w:rsid w:val="00AE63D4"/>
    <w:rsid w:val="00AE77E7"/>
    <w:rsid w:val="00B24038"/>
    <w:rsid w:val="00B32129"/>
    <w:rsid w:val="00B44F9C"/>
    <w:rsid w:val="00B639E3"/>
    <w:rsid w:val="00BB0FC4"/>
    <w:rsid w:val="00BE3B66"/>
    <w:rsid w:val="00C02FF4"/>
    <w:rsid w:val="00C060CA"/>
    <w:rsid w:val="00C41175"/>
    <w:rsid w:val="00C61B24"/>
    <w:rsid w:val="00C6359D"/>
    <w:rsid w:val="00C8573B"/>
    <w:rsid w:val="00C85F06"/>
    <w:rsid w:val="00C930EA"/>
    <w:rsid w:val="00CA5EA7"/>
    <w:rsid w:val="00CB41DC"/>
    <w:rsid w:val="00CB515E"/>
    <w:rsid w:val="00CC3F56"/>
    <w:rsid w:val="00CE3787"/>
    <w:rsid w:val="00D0160C"/>
    <w:rsid w:val="00D15352"/>
    <w:rsid w:val="00D74859"/>
    <w:rsid w:val="00DC05C7"/>
    <w:rsid w:val="00DF14DB"/>
    <w:rsid w:val="00E121E5"/>
    <w:rsid w:val="00E20A20"/>
    <w:rsid w:val="00E23C1F"/>
    <w:rsid w:val="00E43EE8"/>
    <w:rsid w:val="00E62463"/>
    <w:rsid w:val="00E6355B"/>
    <w:rsid w:val="00EE0A5E"/>
    <w:rsid w:val="00EF3E07"/>
    <w:rsid w:val="00F025CB"/>
    <w:rsid w:val="00F31DFD"/>
    <w:rsid w:val="00F411A8"/>
    <w:rsid w:val="00F43459"/>
    <w:rsid w:val="00F72859"/>
    <w:rsid w:val="00F838A1"/>
    <w:rsid w:val="00F85168"/>
    <w:rsid w:val="00F90A97"/>
    <w:rsid w:val="00F9149F"/>
    <w:rsid w:val="00FA0C96"/>
    <w:rsid w:val="00FB3382"/>
    <w:rsid w:val="00FD70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15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A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5A9A"/>
  </w:style>
  <w:style w:type="paragraph" w:styleId="Voettekst">
    <w:name w:val="footer"/>
    <w:basedOn w:val="Standaard"/>
    <w:link w:val="VoettekstChar"/>
    <w:uiPriority w:val="99"/>
    <w:unhideWhenUsed/>
    <w:rsid w:val="00955A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5A9A"/>
  </w:style>
  <w:style w:type="character" w:styleId="Tekstvantijdelijkeaanduiding">
    <w:name w:val="Placeholder Text"/>
    <w:basedOn w:val="Standaardalinea-lettertype"/>
    <w:uiPriority w:val="99"/>
    <w:semiHidden/>
    <w:rsid w:val="007F4AD6"/>
    <w:rPr>
      <w:color w:val="808080"/>
    </w:rPr>
  </w:style>
  <w:style w:type="paragraph" w:styleId="Lijstalinea">
    <w:name w:val="List Paragraph"/>
    <w:basedOn w:val="Standaard"/>
    <w:uiPriority w:val="34"/>
    <w:qFormat/>
    <w:rsid w:val="00D74859"/>
    <w:pPr>
      <w:spacing w:line="240" w:lineRule="auto"/>
      <w:ind w:left="720"/>
      <w:contextualSpacing/>
    </w:pPr>
    <w:rPr>
      <w:rFonts w:ascii="Helvetica" w:hAnsi="Helvetica"/>
    </w:rPr>
  </w:style>
  <w:style w:type="character" w:styleId="Hyperlink">
    <w:name w:val="Hyperlink"/>
    <w:basedOn w:val="Standaardalinea-lettertype"/>
    <w:uiPriority w:val="99"/>
    <w:unhideWhenUsed/>
    <w:rsid w:val="005F0377"/>
    <w:rPr>
      <w:color w:val="0563C1" w:themeColor="hyperlink"/>
      <w:u w:val="single"/>
    </w:rPr>
  </w:style>
  <w:style w:type="character" w:customStyle="1" w:styleId="UnresolvedMention">
    <w:name w:val="Unresolved Mention"/>
    <w:basedOn w:val="Standaardalinea-lettertype"/>
    <w:uiPriority w:val="99"/>
    <w:semiHidden/>
    <w:unhideWhenUsed/>
    <w:rsid w:val="005F0377"/>
    <w:rPr>
      <w:color w:val="605E5C"/>
      <w:shd w:val="clear" w:color="auto" w:fill="E1DFDD"/>
    </w:rPr>
  </w:style>
  <w:style w:type="paragraph" w:styleId="Ballontekst">
    <w:name w:val="Balloon Text"/>
    <w:basedOn w:val="Standaard"/>
    <w:link w:val="BallontekstChar"/>
    <w:uiPriority w:val="99"/>
    <w:semiHidden/>
    <w:unhideWhenUsed/>
    <w:rsid w:val="003855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525"/>
    <w:rPr>
      <w:rFonts w:ascii="Tahoma" w:hAnsi="Tahoma" w:cs="Tahoma"/>
      <w:sz w:val="16"/>
      <w:szCs w:val="16"/>
    </w:rPr>
  </w:style>
  <w:style w:type="paragraph" w:styleId="Normaalweb">
    <w:name w:val="Normal (Web)"/>
    <w:basedOn w:val="Standaard"/>
    <w:uiPriority w:val="99"/>
    <w:unhideWhenUsed/>
    <w:rsid w:val="00F31D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0160C"/>
    <w:rPr>
      <w:b/>
      <w:bCs/>
    </w:rPr>
  </w:style>
</w:styles>
</file>

<file path=word/webSettings.xml><?xml version="1.0" encoding="utf-8"?>
<w:webSettings xmlns:r="http://schemas.openxmlformats.org/officeDocument/2006/relationships" xmlns:w="http://schemas.openxmlformats.org/wordprocessingml/2006/main">
  <w:divs>
    <w:div w:id="397675272">
      <w:bodyDiv w:val="1"/>
      <w:marLeft w:val="0"/>
      <w:marRight w:val="0"/>
      <w:marTop w:val="0"/>
      <w:marBottom w:val="0"/>
      <w:divBdr>
        <w:top w:val="none" w:sz="0" w:space="0" w:color="auto"/>
        <w:left w:val="none" w:sz="0" w:space="0" w:color="auto"/>
        <w:bottom w:val="none" w:sz="0" w:space="0" w:color="auto"/>
        <w:right w:val="none" w:sz="0" w:space="0" w:color="auto"/>
      </w:divBdr>
    </w:div>
    <w:div w:id="538859592">
      <w:bodyDiv w:val="1"/>
      <w:marLeft w:val="0"/>
      <w:marRight w:val="0"/>
      <w:marTop w:val="0"/>
      <w:marBottom w:val="0"/>
      <w:divBdr>
        <w:top w:val="none" w:sz="0" w:space="0" w:color="auto"/>
        <w:left w:val="none" w:sz="0" w:space="0" w:color="auto"/>
        <w:bottom w:val="none" w:sz="0" w:space="0" w:color="auto"/>
        <w:right w:val="none" w:sz="0" w:space="0" w:color="auto"/>
      </w:divBdr>
    </w:div>
    <w:div w:id="1240292824">
      <w:bodyDiv w:val="1"/>
      <w:marLeft w:val="0"/>
      <w:marRight w:val="0"/>
      <w:marTop w:val="0"/>
      <w:marBottom w:val="0"/>
      <w:divBdr>
        <w:top w:val="none" w:sz="0" w:space="0" w:color="auto"/>
        <w:left w:val="none" w:sz="0" w:space="0" w:color="auto"/>
        <w:bottom w:val="none" w:sz="0" w:space="0" w:color="auto"/>
        <w:right w:val="none" w:sz="0" w:space="0" w:color="auto"/>
      </w:divBdr>
    </w:div>
    <w:div w:id="17482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at@vog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DC131-604D-4B5D-AC62-4CE7494E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97</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Toes</dc:creator>
  <cp:lastModifiedBy>Ad van de Loo</cp:lastModifiedBy>
  <cp:revision>3</cp:revision>
  <dcterms:created xsi:type="dcterms:W3CDTF">2022-12-23T12:28:00Z</dcterms:created>
  <dcterms:modified xsi:type="dcterms:W3CDTF">2022-12-23T14:06:00Z</dcterms:modified>
</cp:coreProperties>
</file>